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59FCBF" w:rsidR="00DF4FD8" w:rsidRPr="002E58E1" w:rsidRDefault="005777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82B218" w:rsidR="00150E46" w:rsidRPr="00012AA2" w:rsidRDefault="0057770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9C4B20" w:rsidR="00150E46" w:rsidRPr="00927C1B" w:rsidRDefault="005777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D98964" w:rsidR="00150E46" w:rsidRPr="00927C1B" w:rsidRDefault="005777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429336" w:rsidR="00150E46" w:rsidRPr="00927C1B" w:rsidRDefault="005777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8D95BB" w:rsidR="00150E46" w:rsidRPr="00927C1B" w:rsidRDefault="005777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F066AC" w:rsidR="00150E46" w:rsidRPr="00927C1B" w:rsidRDefault="005777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1AECE8" w:rsidR="00150E46" w:rsidRPr="00927C1B" w:rsidRDefault="005777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4E6A2B" w:rsidR="00150E46" w:rsidRPr="00927C1B" w:rsidRDefault="005777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421D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7589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30E7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3C77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C653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FE9D1C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12BA31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4D7C9F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5051A3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BD83B1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62038C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CAC998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6CE2AF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830A22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14D59F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59ABC8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E78B22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F03678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1B795F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8EC5AB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F9F29C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A6CB9A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3A412F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B18593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A6A9A2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B0CF40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26640A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645990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DAD2B0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A54761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9F3305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020137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698D31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509119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368D06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C4C320" w:rsidR="00324982" w:rsidRPr="004B120E" w:rsidRDefault="005777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7E83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9925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527E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CCB5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D6CC1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04956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7703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16 Calendar</dc:title>
  <dc:subject>Free printable July 1616 Calendar</dc:subject>
  <dc:creator>General Blue Corporation</dc:creator>
  <keywords>July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